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1578" w14:paraId="4DFC7B82" w14:textId="77777777" w:rsidTr="00592F1F">
        <w:tc>
          <w:tcPr>
            <w:tcW w:w="8296" w:type="dxa"/>
          </w:tcPr>
          <w:p w14:paraId="468DEE51" w14:textId="4653B541" w:rsidR="00F51578" w:rsidRPr="006637E6" w:rsidRDefault="00F51578" w:rsidP="00592F1F">
            <w:pPr>
              <w:spacing w:line="240" w:lineRule="auto"/>
              <w:rPr>
                <w:b/>
              </w:rPr>
            </w:pPr>
            <w:r w:rsidRPr="006637E6">
              <w:rPr>
                <w:rFonts w:hint="eastAsia"/>
                <w:b/>
              </w:rPr>
              <w:t>本月工作计划</w:t>
            </w: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0</w:t>
            </w:r>
            <w:r w:rsidR="00CE0ED2">
              <w:rPr>
                <w:b/>
              </w:rPr>
              <w:t>6</w:t>
            </w:r>
            <w:r>
              <w:rPr>
                <w:rFonts w:hint="eastAsia"/>
                <w:b/>
              </w:rPr>
              <w:t>.</w:t>
            </w:r>
            <w:r>
              <w:rPr>
                <w:b/>
              </w:rPr>
              <w:t>2</w:t>
            </w:r>
            <w:r w:rsidR="00CE0ED2">
              <w:rPr>
                <w:b/>
              </w:rPr>
              <w:t>4</w:t>
            </w:r>
            <w:r>
              <w:rPr>
                <w:b/>
              </w:rPr>
              <w:t>-0</w:t>
            </w:r>
            <w:r w:rsidR="00CE0ED2">
              <w:rPr>
                <w:b/>
              </w:rPr>
              <w:t>7</w:t>
            </w:r>
            <w:r>
              <w:rPr>
                <w:b/>
              </w:rPr>
              <w:t>.2</w:t>
            </w:r>
            <w:r w:rsidR="00CE0ED2">
              <w:rPr>
                <w:b/>
              </w:rPr>
              <w:t>3</w:t>
            </w:r>
            <w:r>
              <w:rPr>
                <w:rFonts w:hint="eastAsia"/>
                <w:b/>
              </w:rPr>
              <w:t>）</w:t>
            </w:r>
          </w:p>
        </w:tc>
      </w:tr>
      <w:tr w:rsidR="00F51578" w14:paraId="216B4FCE" w14:textId="77777777" w:rsidTr="00592F1F">
        <w:tc>
          <w:tcPr>
            <w:tcW w:w="8296" w:type="dxa"/>
          </w:tcPr>
          <w:p w14:paraId="3714A6C5" w14:textId="77777777" w:rsidR="00CE0ED2" w:rsidRDefault="00CE0ED2" w:rsidP="00CE0ED2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持续提升鸿蒙开发和</w:t>
            </w:r>
            <w:r>
              <w:rPr>
                <w:rFonts w:hint="eastAsia"/>
              </w:rPr>
              <w:t>Unity</w:t>
            </w:r>
            <w:r>
              <w:rPr>
                <w:rFonts w:hint="eastAsia"/>
              </w:rPr>
              <w:t>开发能力，支撑</w:t>
            </w:r>
            <w:proofErr w:type="gramStart"/>
            <w:r>
              <w:rPr>
                <w:rFonts w:hint="eastAsia"/>
              </w:rPr>
              <w:t>腾讯光</w:t>
            </w:r>
            <w:proofErr w:type="gramEnd"/>
            <w:r>
              <w:rPr>
                <w:rFonts w:hint="eastAsia"/>
              </w:rPr>
              <w:t>与夜之</w:t>
            </w:r>
            <w:proofErr w:type="gramStart"/>
            <w:r>
              <w:rPr>
                <w:rFonts w:hint="eastAsia"/>
              </w:rPr>
              <w:t>恋项目</w:t>
            </w:r>
            <w:proofErr w:type="gramEnd"/>
            <w:r>
              <w:rPr>
                <w:rFonts w:hint="eastAsia"/>
              </w:rPr>
              <w:t>的鸿蒙化适配；</w:t>
            </w:r>
          </w:p>
          <w:p w14:paraId="2E4E99ED" w14:textId="77777777" w:rsidR="00CE0ED2" w:rsidRDefault="00CE0ED2" w:rsidP="00CE0ED2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>GAMES101</w:t>
            </w:r>
            <w:r>
              <w:rPr>
                <w:rFonts w:hint="eastAsia"/>
              </w:rPr>
              <w:t>现代计算机图形学入门所有内容的学习，完成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次技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代码分享；</w:t>
            </w:r>
          </w:p>
          <w:p w14:paraId="31FF123C" w14:textId="1873E215" w:rsidR="00F51578" w:rsidRPr="00CE0ED2" w:rsidRDefault="00CE0ED2" w:rsidP="00CE0ED2">
            <w:pPr>
              <w:spacing w:line="240" w:lineRule="auto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通过三门</w:t>
            </w:r>
            <w:r>
              <w:rPr>
                <w:rFonts w:hint="eastAsia"/>
              </w:rPr>
              <w:t>C++</w:t>
            </w:r>
            <w:r>
              <w:rPr>
                <w:rFonts w:hint="eastAsia"/>
              </w:rPr>
              <w:t>可信工作级考试。</w:t>
            </w:r>
          </w:p>
        </w:tc>
      </w:tr>
      <w:tr w:rsidR="00F51578" w14:paraId="5C601AE0" w14:textId="77777777" w:rsidTr="00592F1F">
        <w:tc>
          <w:tcPr>
            <w:tcW w:w="8296" w:type="dxa"/>
          </w:tcPr>
          <w:p w14:paraId="2CE15AAB" w14:textId="1DEDC39C" w:rsidR="00F51578" w:rsidRPr="006637E6" w:rsidRDefault="00F51578" w:rsidP="00592F1F">
            <w:pPr>
              <w:spacing w:line="240" w:lineRule="auto"/>
              <w:rPr>
                <w:b/>
              </w:rPr>
            </w:pPr>
            <w:r w:rsidRPr="006637E6">
              <w:rPr>
                <w:rFonts w:hint="eastAsia"/>
                <w:b/>
              </w:rPr>
              <w:t>本周内主要学习</w:t>
            </w:r>
            <w:r w:rsidRPr="006637E6">
              <w:rPr>
                <w:rFonts w:hint="eastAsia"/>
                <w:b/>
              </w:rPr>
              <w:t>/</w:t>
            </w:r>
            <w:r w:rsidRPr="006637E6">
              <w:rPr>
                <w:rFonts w:hint="eastAsia"/>
                <w:b/>
              </w:rPr>
              <w:t>工作情况详细描述</w:t>
            </w: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0</w:t>
            </w:r>
            <w:r w:rsidR="000E7C45">
              <w:rPr>
                <w:b/>
              </w:rPr>
              <w:t>6.</w:t>
            </w:r>
            <w:r w:rsidR="003D1976">
              <w:rPr>
                <w:b/>
              </w:rPr>
              <w:t>24</w:t>
            </w:r>
            <w:r>
              <w:rPr>
                <w:b/>
              </w:rPr>
              <w:t>-0</w:t>
            </w:r>
            <w:r w:rsidR="000E7C45">
              <w:rPr>
                <w:b/>
              </w:rPr>
              <w:t>6</w:t>
            </w:r>
            <w:r w:rsidR="000E7C45">
              <w:rPr>
                <w:rFonts w:hint="eastAsia"/>
                <w:b/>
              </w:rPr>
              <w:t>.</w:t>
            </w:r>
            <w:r w:rsidR="00855715">
              <w:rPr>
                <w:b/>
              </w:rPr>
              <w:t>2</w:t>
            </w:r>
            <w:r w:rsidR="003D1976">
              <w:rPr>
                <w:b/>
              </w:rPr>
              <w:t>9</w:t>
            </w:r>
            <w:r>
              <w:rPr>
                <w:rFonts w:hint="eastAsia"/>
                <w:b/>
              </w:rPr>
              <w:t>）</w:t>
            </w:r>
          </w:p>
        </w:tc>
      </w:tr>
      <w:tr w:rsidR="00F51578" w14:paraId="5F0B3C46" w14:textId="77777777" w:rsidTr="00592F1F">
        <w:tc>
          <w:tcPr>
            <w:tcW w:w="8296" w:type="dxa"/>
          </w:tcPr>
          <w:p w14:paraId="1F3B4957" w14:textId="4C7915E1" w:rsidR="00CE0ED2" w:rsidRDefault="00CE0ED2" w:rsidP="00CE0ED2">
            <w:pPr>
              <w:pStyle w:val="af5"/>
              <w:numPr>
                <w:ilvl w:val="0"/>
                <w:numId w:val="37"/>
              </w:numPr>
              <w:spacing w:line="240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光夜从头解决编译报错，导出到</w:t>
            </w:r>
            <w:proofErr w:type="spellStart"/>
            <w:r>
              <w:rPr>
                <w:rFonts w:hint="eastAsia"/>
              </w:rPr>
              <w:t>deveco</w:t>
            </w:r>
            <w:proofErr w:type="spellEnd"/>
            <w:r>
              <w:rPr>
                <w:rFonts w:hint="eastAsia"/>
              </w:rPr>
              <w:t>工程并成功安装到手机。初步学习游戏鸿蒙化流程</w:t>
            </w:r>
            <w:r w:rsidR="00AA5C93">
              <w:rPr>
                <w:rFonts w:hint="eastAsia"/>
              </w:rPr>
              <w:t>；</w:t>
            </w:r>
          </w:p>
          <w:p w14:paraId="40794C92" w14:textId="7FBBA2B5" w:rsidR="00CE0ED2" w:rsidRDefault="00CE0ED2" w:rsidP="00CE0ED2">
            <w:pPr>
              <w:pStyle w:val="af5"/>
              <w:numPr>
                <w:ilvl w:val="0"/>
                <w:numId w:val="37"/>
              </w:numPr>
              <w:spacing w:line="240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修改传文件夹到沙箱路径的脚本。并调研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下如何向沙箱路径传输文件夹</w:t>
            </w:r>
            <w:r w:rsidR="00AA5C93">
              <w:rPr>
                <w:rFonts w:hint="eastAsia"/>
              </w:rPr>
              <w:t>；</w:t>
            </w:r>
          </w:p>
          <w:p w14:paraId="1A30D940" w14:textId="3794E9D6" w:rsidR="008D4C25" w:rsidRDefault="00CE0ED2" w:rsidP="00CE0ED2">
            <w:pPr>
              <w:pStyle w:val="af5"/>
              <w:numPr>
                <w:ilvl w:val="0"/>
                <w:numId w:val="37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学习视频播放</w:t>
            </w:r>
            <w:r>
              <w:rPr>
                <w:rFonts w:hint="eastAsia"/>
              </w:rPr>
              <w:t>demo</w:t>
            </w:r>
            <w:r w:rsidR="00AC3D25">
              <w:rPr>
                <w:rFonts w:hint="eastAsia"/>
              </w:rPr>
              <w:t>。</w:t>
            </w:r>
            <w:bookmarkStart w:id="0" w:name="_GoBack"/>
            <w:bookmarkEnd w:id="0"/>
          </w:p>
        </w:tc>
      </w:tr>
      <w:tr w:rsidR="00F51578" w14:paraId="188E6042" w14:textId="77777777" w:rsidTr="00592F1F">
        <w:tc>
          <w:tcPr>
            <w:tcW w:w="8296" w:type="dxa"/>
          </w:tcPr>
          <w:p w14:paraId="4D1422F8" w14:textId="77777777" w:rsidR="00F51578" w:rsidRPr="006637E6" w:rsidRDefault="00F51578" w:rsidP="00592F1F">
            <w:pPr>
              <w:spacing w:line="240" w:lineRule="auto"/>
              <w:rPr>
                <w:b/>
              </w:rPr>
            </w:pPr>
            <w:r w:rsidRPr="006637E6">
              <w:rPr>
                <w:rFonts w:hint="eastAsia"/>
                <w:b/>
              </w:rPr>
              <w:t>下周主要学习</w:t>
            </w:r>
            <w:r w:rsidRPr="006637E6">
              <w:rPr>
                <w:rFonts w:hint="eastAsia"/>
                <w:b/>
              </w:rPr>
              <w:t>/</w:t>
            </w:r>
            <w:r w:rsidRPr="006637E6">
              <w:rPr>
                <w:rFonts w:hint="eastAsia"/>
                <w:b/>
              </w:rPr>
              <w:t>工作主要内容</w:t>
            </w:r>
          </w:p>
        </w:tc>
      </w:tr>
      <w:tr w:rsidR="00F51578" w14:paraId="71F8895D" w14:textId="77777777" w:rsidTr="00592F1F">
        <w:tc>
          <w:tcPr>
            <w:tcW w:w="8296" w:type="dxa"/>
          </w:tcPr>
          <w:p w14:paraId="34395BCC" w14:textId="1E9B231D" w:rsidR="00CE0ED2" w:rsidRDefault="00CE0ED2" w:rsidP="00CE0ED2">
            <w:pPr>
              <w:pStyle w:val="af5"/>
              <w:numPr>
                <w:ilvl w:val="0"/>
                <w:numId w:val="38"/>
              </w:numPr>
              <w:spacing w:line="240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完成脚本修改和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向沙箱路径传输文件夹的调研</w:t>
            </w:r>
            <w:r w:rsidR="00AA5C93">
              <w:rPr>
                <w:rFonts w:hint="eastAsia"/>
              </w:rPr>
              <w:t>；</w:t>
            </w:r>
          </w:p>
          <w:p w14:paraId="5F343C42" w14:textId="17E7F386" w:rsidR="00E24306" w:rsidRDefault="00CE0ED2" w:rsidP="00CE0ED2">
            <w:pPr>
              <w:pStyle w:val="af5"/>
              <w:numPr>
                <w:ilvl w:val="0"/>
                <w:numId w:val="38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开始开发</w:t>
            </w:r>
            <w:proofErr w:type="spellStart"/>
            <w:r>
              <w:rPr>
                <w:rFonts w:hint="eastAsia"/>
              </w:rPr>
              <w:t>ets</w:t>
            </w:r>
            <w:proofErr w:type="spellEnd"/>
            <w:r>
              <w:rPr>
                <w:rFonts w:hint="eastAsia"/>
              </w:rPr>
              <w:t>播放视频</w:t>
            </w:r>
            <w:r w:rsidR="008D5BB2">
              <w:rPr>
                <w:rFonts w:hint="eastAsia"/>
              </w:rPr>
              <w:t>功能</w:t>
            </w:r>
            <w:r w:rsidR="00EF4022">
              <w:rPr>
                <w:rFonts w:hint="eastAsia"/>
              </w:rPr>
              <w:t>。</w:t>
            </w:r>
          </w:p>
        </w:tc>
      </w:tr>
    </w:tbl>
    <w:p w14:paraId="66BAA95F" w14:textId="77777777" w:rsidR="00152B8F" w:rsidRDefault="00152B8F" w:rsidP="00775BB5">
      <w:pPr>
        <w:spacing w:line="240" w:lineRule="auto"/>
      </w:pPr>
    </w:p>
    <w:sectPr w:rsidR="00152B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EFAE7" w14:textId="77777777" w:rsidR="005C4931" w:rsidRDefault="005C4931">
      <w:r>
        <w:separator/>
      </w:r>
    </w:p>
  </w:endnote>
  <w:endnote w:type="continuationSeparator" w:id="0">
    <w:p w14:paraId="3588C07D" w14:textId="77777777" w:rsidR="005C4931" w:rsidRDefault="005C4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Dotum">
    <w:altName w:val="Malgun Gothic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C12E9" w14:textId="77777777"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14:paraId="57A940F6" w14:textId="77777777" w:rsidTr="0075012D">
      <w:trPr>
        <w:trHeight w:val="257"/>
      </w:trPr>
      <w:tc>
        <w:tcPr>
          <w:tcW w:w="1760" w:type="pct"/>
        </w:tcPr>
        <w:p w14:paraId="16C72D9C" w14:textId="60694956"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CE0ED2">
            <w:rPr>
              <w:noProof/>
            </w:rPr>
            <w:t>2024-6-29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14:paraId="722D7490" w14:textId="77777777"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14:paraId="54DDAFAC" w14:textId="77777777"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2175A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12175A">
            <w:rPr>
              <w:noProof/>
            </w:rPr>
            <w:t>1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14:paraId="132DF14A" w14:textId="77777777"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EFDD1" w14:textId="77777777"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E4292" w14:textId="77777777" w:rsidR="005C4931" w:rsidRDefault="005C4931">
      <w:r>
        <w:separator/>
      </w:r>
    </w:p>
  </w:footnote>
  <w:footnote w:type="continuationSeparator" w:id="0">
    <w:p w14:paraId="26C936ED" w14:textId="77777777" w:rsidR="005C4931" w:rsidRDefault="005C4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CCBF3" w14:textId="77777777"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 w14:paraId="76B99C5C" w14:textId="77777777">
      <w:trPr>
        <w:cantSplit/>
        <w:trHeight w:hRule="exact" w:val="782"/>
      </w:trPr>
      <w:tc>
        <w:tcPr>
          <w:tcW w:w="500" w:type="pct"/>
        </w:tcPr>
        <w:p w14:paraId="2D9BDFDE" w14:textId="77777777"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 wp14:anchorId="09A872D5" wp14:editId="1E4A0ABB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14:paraId="4FE821F0" w14:textId="77777777"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14:paraId="176AC94F" w14:textId="77777777"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14:paraId="49B06C42" w14:textId="77777777"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E1920" w14:textId="77777777"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4F7C07B9"/>
    <w:multiLevelType w:val="hybridMultilevel"/>
    <w:tmpl w:val="7AAC98DA"/>
    <w:lvl w:ilvl="0" w:tplc="901ACBBA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08D2C7B"/>
    <w:multiLevelType w:val="hybridMultilevel"/>
    <w:tmpl w:val="B164EF04"/>
    <w:lvl w:ilvl="0" w:tplc="05EA6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3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8"/>
  </w:num>
  <w:num w:numId="18">
    <w:abstractNumId w:val="8"/>
  </w:num>
  <w:num w:numId="19">
    <w:abstractNumId w:val="8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8"/>
  </w:num>
  <w:num w:numId="25">
    <w:abstractNumId w:val="8"/>
  </w:num>
  <w:num w:numId="26">
    <w:abstractNumId w:val="13"/>
  </w:num>
  <w:num w:numId="27">
    <w:abstractNumId w:val="13"/>
  </w:num>
  <w:num w:numId="28">
    <w:abstractNumId w:val="13"/>
  </w:num>
  <w:num w:numId="29">
    <w:abstractNumId w:val="1"/>
  </w:num>
  <w:num w:numId="30">
    <w:abstractNumId w:val="8"/>
  </w:num>
  <w:num w:numId="31">
    <w:abstractNumId w:val="8"/>
  </w:num>
  <w:num w:numId="32">
    <w:abstractNumId w:val="13"/>
  </w:num>
  <w:num w:numId="33">
    <w:abstractNumId w:val="10"/>
  </w:num>
  <w:num w:numId="34">
    <w:abstractNumId w:val="10"/>
  </w:num>
  <w:num w:numId="35">
    <w:abstractNumId w:val="10"/>
  </w:num>
  <w:num w:numId="36">
    <w:abstractNumId w:val="9"/>
  </w:num>
  <w:num w:numId="37">
    <w:abstractNumId w:val="7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35469"/>
    <w:rsid w:val="00064077"/>
    <w:rsid w:val="00083251"/>
    <w:rsid w:val="000B6636"/>
    <w:rsid w:val="000C69C3"/>
    <w:rsid w:val="000E7C45"/>
    <w:rsid w:val="0012175A"/>
    <w:rsid w:val="00152B8F"/>
    <w:rsid w:val="001C367A"/>
    <w:rsid w:val="002A6A63"/>
    <w:rsid w:val="003055E4"/>
    <w:rsid w:val="00307760"/>
    <w:rsid w:val="00322719"/>
    <w:rsid w:val="003C17AF"/>
    <w:rsid w:val="003D1976"/>
    <w:rsid w:val="00425F62"/>
    <w:rsid w:val="00491BA7"/>
    <w:rsid w:val="0052233A"/>
    <w:rsid w:val="005C4931"/>
    <w:rsid w:val="00634265"/>
    <w:rsid w:val="00634A5A"/>
    <w:rsid w:val="007162BA"/>
    <w:rsid w:val="0075012D"/>
    <w:rsid w:val="00775BB5"/>
    <w:rsid w:val="00780144"/>
    <w:rsid w:val="00854C65"/>
    <w:rsid w:val="00855715"/>
    <w:rsid w:val="00875BBA"/>
    <w:rsid w:val="00886EFB"/>
    <w:rsid w:val="008D4C25"/>
    <w:rsid w:val="008D5BB2"/>
    <w:rsid w:val="00981F53"/>
    <w:rsid w:val="00A330E0"/>
    <w:rsid w:val="00A93C88"/>
    <w:rsid w:val="00AA5C93"/>
    <w:rsid w:val="00AC3D25"/>
    <w:rsid w:val="00C23E99"/>
    <w:rsid w:val="00C53AFA"/>
    <w:rsid w:val="00CD7616"/>
    <w:rsid w:val="00CE0ED2"/>
    <w:rsid w:val="00D16C4C"/>
    <w:rsid w:val="00D61690"/>
    <w:rsid w:val="00D87114"/>
    <w:rsid w:val="00E24306"/>
    <w:rsid w:val="00E82998"/>
    <w:rsid w:val="00EE0C61"/>
    <w:rsid w:val="00EE2438"/>
    <w:rsid w:val="00EE58DB"/>
    <w:rsid w:val="00EF4022"/>
    <w:rsid w:val="00F51578"/>
    <w:rsid w:val="00FD52B5"/>
    <w:rsid w:val="00FD57FD"/>
    <w:rsid w:val="00FD725B"/>
    <w:rsid w:val="00FF69C3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C48716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9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C6C1E-8D94-44AC-B1DA-25D9B40D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.dotx</Template>
  <TotalTime>46</TotalTime>
  <Pages>1</Pages>
  <Words>47</Words>
  <Characters>268</Characters>
  <Application>Microsoft Office Word</Application>
  <DocSecurity>0</DocSecurity>
  <Lines>2</Lines>
  <Paragraphs>1</Paragraphs>
  <ScaleCrop>false</ScaleCrop>
  <Company>Huawei Technologies Co.,Ltd.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xiahongfu</dc:creator>
  <cp:keywords/>
  <dc:description/>
  <cp:lastModifiedBy>xiahongfu</cp:lastModifiedBy>
  <cp:revision>32</cp:revision>
  <dcterms:created xsi:type="dcterms:W3CDTF">2019-07-19T03:06:00Z</dcterms:created>
  <dcterms:modified xsi:type="dcterms:W3CDTF">2024-06-29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udM52AqWftjQMxQ0p3+g2XjCSw/Z4APSzlk4Hb+vYhKC81Z3uJpm4aA5uHI58Sq+YnwWxhb+
BgqXG7qYfCF8vu7XaMjZppyzhk9yoKXA9aDYEAjheGu5+51YXW2kJIujeYruPQjsJJJ70Ps5
xwMojsXPQwYIxwdn6Mnv9WQSWsTh0rOWOOuIpGMPh/T29UD26rx4hdL7yyF2BZLbD5mgcW9O
pE7vJ9iRkaU9hhFX0u</vt:lpwstr>
  </property>
  <property fmtid="{D5CDD505-2E9C-101B-9397-08002B2CF9AE}" pid="7" name="_2015_ms_pID_7253431">
    <vt:lpwstr>b3Vw1i/qRVhKTKofZ8b6q8XJqWUOi92jkekSYTTbamX6bahxPhabnL
8ud6NZBETea7hc4Vu62BukmN384uqdLTeac2fIryXnaT/LJsqVbA0gugnqfH2ahoANQdgA54
jbu7DxsJqLPl9+Oz2BVV2BHazcI1J45TMNR+nklV6qIg+3pCjNpzOokkGXcfDSp6h2PXFx2D
OwRE4urC/1DTYe81uHAmaw5EVTG0ufnh04+s</vt:lpwstr>
  </property>
  <property fmtid="{D5CDD505-2E9C-101B-9397-08002B2CF9AE}" pid="8" name="_2015_ms_pID_7253432">
    <vt:lpwstr>Ag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</Properties>
</file>